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91C5F" w14:textId="77777777" w:rsidR="002C0CAC" w:rsidRPr="00E47121" w:rsidRDefault="002C0CAC" w:rsidP="002C0CAC">
      <w:pPr>
        <w:pStyle w:val="Normal1"/>
        <w:jc w:val="center"/>
        <w:rPr>
          <w:rFonts w:eastAsia="Comic Sans MS"/>
          <w:sz w:val="24"/>
        </w:rPr>
      </w:pPr>
    </w:p>
    <w:p w14:paraId="48723AC8" w14:textId="77777777" w:rsidR="002C0CAC" w:rsidRDefault="002C0CAC" w:rsidP="002C0CAC">
      <w:pPr>
        <w:pStyle w:val="Normal1"/>
        <w:jc w:val="both"/>
        <w:rPr>
          <w:rFonts w:eastAsia="Comic Sans MS"/>
          <w:sz w:val="24"/>
        </w:rPr>
      </w:pPr>
      <w:r w:rsidRPr="00E47121">
        <w:rPr>
          <w:rFonts w:eastAsia="Comic Sans MS"/>
          <w:sz w:val="24"/>
        </w:rPr>
        <w:t>Na temelju članka 54. stavka 1. Zakona o ustanovama („Narodne novine“ broj  76/93, 29/97, 47/99, 35/08</w:t>
      </w:r>
      <w:r w:rsidR="008A2A6C">
        <w:rPr>
          <w:rFonts w:eastAsia="Comic Sans MS"/>
          <w:sz w:val="24"/>
        </w:rPr>
        <w:t>,127/19</w:t>
      </w:r>
      <w:r w:rsidRPr="00E47121">
        <w:rPr>
          <w:rFonts w:eastAsia="Comic Sans MS"/>
          <w:sz w:val="24"/>
        </w:rPr>
        <w:t xml:space="preserve">) te članka 98. Zakona o odgoju i obrazovanju u osnovnoj i srednjoj školi („Narodne novine“ broj </w:t>
      </w:r>
      <w:r w:rsidRPr="00E47121">
        <w:rPr>
          <w:sz w:val="24"/>
          <w:szCs w:val="24"/>
        </w:rPr>
        <w:t xml:space="preserve">87/08, 86/09, 92/10, 105/10, 90/11, 5/12, 16/12, 86/12, 94/13, 136/14 – RUSRH, </w:t>
      </w:r>
      <w:r w:rsidRPr="00E47121">
        <w:rPr>
          <w:bCs/>
          <w:sz w:val="24"/>
          <w:szCs w:val="24"/>
        </w:rPr>
        <w:t>152/14, 7/17</w:t>
      </w:r>
      <w:r w:rsidR="008A2A6C">
        <w:rPr>
          <w:bCs/>
          <w:sz w:val="24"/>
          <w:szCs w:val="24"/>
        </w:rPr>
        <w:t>,68/18, 98/19</w:t>
      </w:r>
      <w:r w:rsidRPr="00E47121">
        <w:rPr>
          <w:rFonts w:eastAsia="Comic Sans MS"/>
          <w:sz w:val="24"/>
        </w:rPr>
        <w:t>) Školski odbor Osnovne škole</w:t>
      </w:r>
      <w:r w:rsidR="00E47121">
        <w:rPr>
          <w:rFonts w:eastAsia="Comic Sans MS"/>
          <w:sz w:val="24"/>
        </w:rPr>
        <w:t xml:space="preserve"> </w:t>
      </w:r>
      <w:proofErr w:type="spellStart"/>
      <w:r w:rsidR="00E47121">
        <w:rPr>
          <w:rFonts w:eastAsia="Comic Sans MS"/>
          <w:sz w:val="24"/>
        </w:rPr>
        <w:t>Milna</w:t>
      </w:r>
      <w:proofErr w:type="spellEnd"/>
      <w:r w:rsidR="000C5CCE">
        <w:rPr>
          <w:rFonts w:eastAsia="Comic Sans MS"/>
          <w:sz w:val="24"/>
        </w:rPr>
        <w:t xml:space="preserve"> na. svojoj sjednici održanoj </w:t>
      </w:r>
      <w:r w:rsidR="00AD7AFD">
        <w:rPr>
          <w:rFonts w:eastAsia="Comic Sans MS"/>
          <w:sz w:val="24"/>
        </w:rPr>
        <w:t>09.09.2020.,</w:t>
      </w:r>
      <w:r w:rsidR="00E47121">
        <w:rPr>
          <w:rFonts w:eastAsia="Comic Sans MS"/>
          <w:sz w:val="24"/>
        </w:rPr>
        <w:t xml:space="preserve"> </w:t>
      </w:r>
      <w:r w:rsidRPr="00E47121">
        <w:rPr>
          <w:rFonts w:eastAsia="Comic Sans MS"/>
          <w:sz w:val="24"/>
        </w:rPr>
        <w:t xml:space="preserve">uz prethodnu suglasnost </w:t>
      </w:r>
      <w:r w:rsidR="00E47121">
        <w:rPr>
          <w:rFonts w:eastAsia="Comic Sans MS"/>
          <w:sz w:val="24"/>
        </w:rPr>
        <w:t>Splitsko-dalmatinske županije</w:t>
      </w:r>
      <w:r w:rsidR="000C5CCE">
        <w:rPr>
          <w:rFonts w:eastAsia="Comic Sans MS"/>
          <w:sz w:val="24"/>
        </w:rPr>
        <w:t>,</w:t>
      </w:r>
      <w:r w:rsidRPr="00E47121">
        <w:rPr>
          <w:rFonts w:eastAsia="Comic Sans MS"/>
          <w:sz w:val="24"/>
        </w:rPr>
        <w:t xml:space="preserve"> donosi:</w:t>
      </w:r>
    </w:p>
    <w:p w14:paraId="6145F56D" w14:textId="77777777" w:rsidR="00342114" w:rsidRDefault="00342114" w:rsidP="002C0CAC">
      <w:pPr>
        <w:pStyle w:val="Normal1"/>
        <w:jc w:val="both"/>
        <w:rPr>
          <w:rFonts w:eastAsia="Comic Sans MS"/>
          <w:sz w:val="24"/>
        </w:rPr>
      </w:pPr>
    </w:p>
    <w:p w14:paraId="53E55094" w14:textId="77777777" w:rsidR="00342114" w:rsidRDefault="00342114" w:rsidP="002C0CAC">
      <w:pPr>
        <w:pStyle w:val="Normal1"/>
        <w:jc w:val="both"/>
        <w:rPr>
          <w:rFonts w:eastAsia="Comic Sans MS"/>
          <w:sz w:val="24"/>
        </w:rPr>
      </w:pPr>
    </w:p>
    <w:p w14:paraId="1F5132E2" w14:textId="77777777" w:rsidR="00342114" w:rsidRPr="00E47121" w:rsidRDefault="008A62A5" w:rsidP="002C0CAC">
      <w:pPr>
        <w:pStyle w:val="Normal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14:paraId="0919B7E9" w14:textId="77777777" w:rsidR="002C0CAC" w:rsidRPr="00E47121" w:rsidRDefault="002C0CAC" w:rsidP="002C0CAC">
      <w:pPr>
        <w:pStyle w:val="Normal1"/>
        <w:jc w:val="both"/>
        <w:rPr>
          <w:b/>
          <w:sz w:val="24"/>
          <w:szCs w:val="24"/>
        </w:rPr>
      </w:pPr>
    </w:p>
    <w:p w14:paraId="3AB114C6" w14:textId="77777777" w:rsidR="002C0CAC" w:rsidRPr="00E47121" w:rsidRDefault="00E47121" w:rsidP="002C0CAC">
      <w:pPr>
        <w:pStyle w:val="Normal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F2460F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  IZMJEN</w:t>
      </w:r>
      <w:r w:rsidR="00B854BC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I DOPUN</w:t>
      </w:r>
      <w:r w:rsidR="00F2460F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STATUTA</w:t>
      </w:r>
    </w:p>
    <w:p w14:paraId="3676D36F" w14:textId="77777777" w:rsidR="002C0CAC" w:rsidRPr="00E47121" w:rsidRDefault="00E47121" w:rsidP="002C0CAC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079A2B8F" w14:textId="77777777" w:rsidR="002C0CAC" w:rsidRPr="00E47121" w:rsidRDefault="002C0CAC" w:rsidP="002C0CAC">
      <w:pPr>
        <w:pStyle w:val="Normal1"/>
        <w:jc w:val="center"/>
        <w:rPr>
          <w:b/>
          <w:sz w:val="24"/>
          <w:szCs w:val="24"/>
        </w:rPr>
      </w:pPr>
      <w:r w:rsidRPr="00E47121">
        <w:rPr>
          <w:b/>
          <w:sz w:val="24"/>
          <w:szCs w:val="24"/>
        </w:rPr>
        <w:t xml:space="preserve">OSNOVNE ŠKOLE </w:t>
      </w:r>
      <w:r w:rsidR="00E47121">
        <w:rPr>
          <w:b/>
          <w:sz w:val="24"/>
          <w:szCs w:val="24"/>
        </w:rPr>
        <w:t>MILNA</w:t>
      </w:r>
    </w:p>
    <w:p w14:paraId="4085C572" w14:textId="77777777" w:rsidR="002C0CAC" w:rsidRPr="00E47121" w:rsidRDefault="002C0CAC" w:rsidP="002C0CAC">
      <w:pPr>
        <w:pStyle w:val="Normal1"/>
        <w:jc w:val="center"/>
      </w:pPr>
    </w:p>
    <w:p w14:paraId="66F47E9A" w14:textId="77777777" w:rsidR="002C0CAC" w:rsidRPr="00E47121" w:rsidRDefault="002C0CAC" w:rsidP="002C0CAC">
      <w:pPr>
        <w:pStyle w:val="Normal1"/>
        <w:jc w:val="both"/>
        <w:rPr>
          <w:sz w:val="24"/>
          <w:szCs w:val="24"/>
        </w:rPr>
      </w:pPr>
    </w:p>
    <w:p w14:paraId="4CA9D221" w14:textId="77777777" w:rsidR="002C0CAC" w:rsidRPr="00E47121" w:rsidRDefault="002C0CAC" w:rsidP="002C0CAC">
      <w:pPr>
        <w:pStyle w:val="Normal1"/>
        <w:jc w:val="right"/>
        <w:rPr>
          <w:color w:val="auto"/>
          <w:sz w:val="24"/>
          <w:szCs w:val="24"/>
        </w:rPr>
      </w:pPr>
    </w:p>
    <w:p w14:paraId="29EF2351" w14:textId="77777777" w:rsidR="002C0CAC" w:rsidRPr="00E47121" w:rsidRDefault="002C0CAC" w:rsidP="002C0CAC">
      <w:pPr>
        <w:pStyle w:val="box453337"/>
        <w:spacing w:before="0" w:beforeAutospacing="0" w:after="48" w:afterAutospacing="0"/>
        <w:jc w:val="center"/>
        <w:textAlignment w:val="baseline"/>
      </w:pPr>
      <w:r w:rsidRPr="00E47121">
        <w:t xml:space="preserve">Članak </w:t>
      </w:r>
      <w:r w:rsidR="00E47121">
        <w:t>1</w:t>
      </w:r>
      <w:r w:rsidRPr="00E47121">
        <w:t>.</w:t>
      </w:r>
    </w:p>
    <w:p w14:paraId="562AA068" w14:textId="77777777" w:rsidR="002C0CAC" w:rsidRPr="00777CEB" w:rsidRDefault="00777CEB" w:rsidP="008A2A6C">
      <w:pPr>
        <w:pStyle w:val="box453337"/>
        <w:spacing w:before="0" w:beforeAutospacing="0" w:after="48" w:afterAutospacing="0"/>
        <w:jc w:val="both"/>
        <w:textAlignment w:val="baseline"/>
      </w:pPr>
      <w:r>
        <w:t xml:space="preserve">U Statutu Osnovne škole </w:t>
      </w:r>
      <w:proofErr w:type="spellStart"/>
      <w:r>
        <w:t>Milna</w:t>
      </w:r>
      <w:proofErr w:type="spellEnd"/>
      <w:r>
        <w:t xml:space="preserve">, </w:t>
      </w:r>
      <w:proofErr w:type="spellStart"/>
      <w:r>
        <w:t>Milna</w:t>
      </w:r>
      <w:proofErr w:type="spellEnd"/>
      <w:r>
        <w:t xml:space="preserve"> klasa: 012-03/19-01/78, </w:t>
      </w:r>
      <w:proofErr w:type="spellStart"/>
      <w:r>
        <w:t>urbroj</w:t>
      </w:r>
      <w:proofErr w:type="spellEnd"/>
      <w:r>
        <w:t>: 2104-32-01-19-1 od 07.06.2019.godine u</w:t>
      </w:r>
      <w:r w:rsidR="008A2A6C">
        <w:t xml:space="preserve"> članku 50. </w:t>
      </w:r>
      <w:r w:rsidR="00B4134A">
        <w:t>stavku</w:t>
      </w:r>
      <w:r w:rsidR="008A2A6C">
        <w:t xml:space="preserve"> 2. </w:t>
      </w:r>
      <w:r w:rsidR="00100AD4">
        <w:t>riječi</w:t>
      </w:r>
      <w:r w:rsidR="008A2A6C">
        <w:t>: „ured državne uprave“ zamjenju</w:t>
      </w:r>
      <w:r>
        <w:t>ju</w:t>
      </w:r>
      <w:r w:rsidR="008A2A6C">
        <w:t xml:space="preserve"> se riječima: „ </w:t>
      </w:r>
      <w:r w:rsidR="00F04F68">
        <w:t>Upravni odjel za prosvjetu, kulturu, tehničku kulturu i sport Splitsko-dalmatinske županije“.</w:t>
      </w:r>
    </w:p>
    <w:p w14:paraId="3C58A8A6" w14:textId="77777777" w:rsidR="002C0CAC" w:rsidRPr="00E47121" w:rsidRDefault="002C0CAC" w:rsidP="002C0CAC">
      <w:pPr>
        <w:pStyle w:val="Normal1"/>
        <w:rPr>
          <w:color w:val="auto"/>
          <w:sz w:val="24"/>
          <w:szCs w:val="24"/>
        </w:rPr>
      </w:pPr>
    </w:p>
    <w:p w14:paraId="304AAD3D" w14:textId="77777777" w:rsidR="002C0CAC" w:rsidRDefault="002C0CAC" w:rsidP="002C0CAC">
      <w:pPr>
        <w:pStyle w:val="Normal1"/>
        <w:jc w:val="center"/>
        <w:rPr>
          <w:color w:val="auto"/>
          <w:sz w:val="24"/>
          <w:szCs w:val="24"/>
        </w:rPr>
      </w:pPr>
      <w:r w:rsidRPr="00E47121">
        <w:rPr>
          <w:color w:val="auto"/>
          <w:sz w:val="24"/>
          <w:szCs w:val="24"/>
        </w:rPr>
        <w:t xml:space="preserve">Članak </w:t>
      </w:r>
      <w:r w:rsidR="00E47121">
        <w:rPr>
          <w:color w:val="auto"/>
          <w:sz w:val="24"/>
          <w:szCs w:val="24"/>
        </w:rPr>
        <w:t>2</w:t>
      </w:r>
      <w:r w:rsidRPr="00E47121">
        <w:rPr>
          <w:color w:val="auto"/>
          <w:sz w:val="24"/>
          <w:szCs w:val="24"/>
        </w:rPr>
        <w:t>.</w:t>
      </w:r>
    </w:p>
    <w:p w14:paraId="3BE4DB32" w14:textId="77777777" w:rsidR="00572FF0" w:rsidRDefault="00572FF0" w:rsidP="002C0CAC">
      <w:pPr>
        <w:pStyle w:val="Normal1"/>
        <w:jc w:val="center"/>
        <w:rPr>
          <w:color w:val="auto"/>
          <w:sz w:val="24"/>
          <w:szCs w:val="24"/>
        </w:rPr>
      </w:pPr>
    </w:p>
    <w:p w14:paraId="55B9E56E" w14:textId="77777777" w:rsidR="008B7EB7" w:rsidRDefault="008A2A6C" w:rsidP="007A34C6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U članku 7</w:t>
      </w:r>
      <w:r w:rsidR="00100AD4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100AD4">
        <w:rPr>
          <w:sz w:val="24"/>
          <w:szCs w:val="24"/>
        </w:rPr>
        <w:t xml:space="preserve"> točki</w:t>
      </w:r>
      <w:r>
        <w:rPr>
          <w:sz w:val="24"/>
          <w:szCs w:val="24"/>
        </w:rPr>
        <w:t xml:space="preserve"> 1. </w:t>
      </w:r>
      <w:r w:rsidR="00100AD4">
        <w:rPr>
          <w:sz w:val="24"/>
          <w:szCs w:val="24"/>
        </w:rPr>
        <w:t>riječi</w:t>
      </w:r>
      <w:r>
        <w:rPr>
          <w:sz w:val="24"/>
          <w:szCs w:val="24"/>
        </w:rPr>
        <w:t>:“ radnom odnosu“ zamjenjuju se riječju: „radu“.</w:t>
      </w:r>
    </w:p>
    <w:p w14:paraId="57A385C0" w14:textId="77777777" w:rsidR="008A2A6C" w:rsidRDefault="008A2A6C" w:rsidP="007A34C6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točki 2. </w:t>
      </w:r>
      <w:r w:rsidR="00100AD4">
        <w:rPr>
          <w:sz w:val="24"/>
          <w:szCs w:val="24"/>
        </w:rPr>
        <w:t>riječi</w:t>
      </w:r>
      <w:r>
        <w:rPr>
          <w:sz w:val="24"/>
          <w:szCs w:val="24"/>
        </w:rPr>
        <w:t>: „propisima kojima se uređuju radni odnosi dovode do prestanka ugovora o radu“ zamjenjuju se riječima: „općim propisima o radu</w:t>
      </w:r>
      <w:r w:rsidR="00100AD4">
        <w:rPr>
          <w:sz w:val="24"/>
          <w:szCs w:val="24"/>
        </w:rPr>
        <w:t xml:space="preserve"> dovode do prestanka radnog odnosa“.</w:t>
      </w:r>
    </w:p>
    <w:p w14:paraId="374EF9F5" w14:textId="77777777" w:rsidR="00100AD4" w:rsidRPr="007A34C6" w:rsidRDefault="00100AD4" w:rsidP="007A34C6">
      <w:pPr>
        <w:pStyle w:val="Normal1"/>
        <w:jc w:val="both"/>
        <w:rPr>
          <w:sz w:val="24"/>
          <w:szCs w:val="24"/>
        </w:rPr>
      </w:pPr>
    </w:p>
    <w:p w14:paraId="6BD7F25C" w14:textId="77777777" w:rsidR="007A34C6" w:rsidRDefault="008B7EB7" w:rsidP="008B7EB7">
      <w:pPr>
        <w:pStyle w:val="Normal1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Članak 3.</w:t>
      </w:r>
    </w:p>
    <w:p w14:paraId="5679A2C4" w14:textId="77777777" w:rsidR="00572FF0" w:rsidRDefault="00572FF0" w:rsidP="00572FF0">
      <w:pPr>
        <w:pStyle w:val="Normal1"/>
        <w:rPr>
          <w:color w:val="auto"/>
          <w:sz w:val="24"/>
          <w:szCs w:val="24"/>
        </w:rPr>
      </w:pPr>
    </w:p>
    <w:p w14:paraId="1366100C" w14:textId="77777777" w:rsidR="00100AD4" w:rsidRPr="00B4134A" w:rsidRDefault="00100AD4" w:rsidP="00100AD4">
      <w:pPr>
        <w:pStyle w:val="Normal1"/>
        <w:jc w:val="both"/>
        <w:rPr>
          <w:rFonts w:ascii="Arial" w:hAnsi="Arial" w:cs="Arial"/>
          <w:color w:val="auto"/>
          <w:sz w:val="22"/>
          <w:szCs w:val="22"/>
        </w:rPr>
      </w:pPr>
      <w:r w:rsidRPr="00B4134A">
        <w:rPr>
          <w:rFonts w:ascii="Arial" w:hAnsi="Arial" w:cs="Arial"/>
          <w:color w:val="auto"/>
          <w:sz w:val="22"/>
          <w:szCs w:val="22"/>
        </w:rPr>
        <w:t>Članak 78. mijenja se i glasi:„ U postupku odlučivanja o razrješenju ravnatelja temeljem članka 75. stavka 1. točaka 3. i 4. te članka 76. ovog statuta, članovi Školskog odbora obvezni su utvrditi postojanje razloga i činjenica za razrješenje.„</w:t>
      </w:r>
    </w:p>
    <w:p w14:paraId="4D8263D7" w14:textId="77777777" w:rsidR="008B7EB7" w:rsidRDefault="008B7EB7" w:rsidP="00572FF0">
      <w:pPr>
        <w:pStyle w:val="Normal1"/>
        <w:rPr>
          <w:color w:val="auto"/>
          <w:sz w:val="24"/>
          <w:szCs w:val="24"/>
        </w:rPr>
      </w:pPr>
    </w:p>
    <w:p w14:paraId="1E3D13E3" w14:textId="77777777" w:rsidR="00572FF0" w:rsidRPr="00E47121" w:rsidRDefault="00572FF0" w:rsidP="00572FF0">
      <w:pPr>
        <w:pStyle w:val="Normal1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Članak </w:t>
      </w:r>
      <w:r w:rsidR="008B7EB7">
        <w:rPr>
          <w:color w:val="auto"/>
          <w:sz w:val="24"/>
          <w:szCs w:val="24"/>
        </w:rPr>
        <w:t>4</w:t>
      </w:r>
      <w:r>
        <w:rPr>
          <w:color w:val="auto"/>
          <w:sz w:val="24"/>
          <w:szCs w:val="24"/>
        </w:rPr>
        <w:t>.</w:t>
      </w:r>
    </w:p>
    <w:p w14:paraId="2830AAB5" w14:textId="77777777" w:rsidR="00100AD4" w:rsidRPr="00B4134A" w:rsidRDefault="00100AD4" w:rsidP="00100AD4">
      <w:pPr>
        <w:pStyle w:val="Normal1"/>
        <w:jc w:val="both"/>
        <w:rPr>
          <w:rFonts w:ascii="Arial" w:hAnsi="Arial" w:cs="Arial"/>
          <w:color w:val="auto"/>
          <w:sz w:val="22"/>
          <w:szCs w:val="22"/>
        </w:rPr>
      </w:pPr>
      <w:r w:rsidRPr="00B4134A">
        <w:rPr>
          <w:rFonts w:ascii="Arial" w:eastAsia="Comic Sans MS" w:hAnsi="Arial" w:cs="Arial"/>
          <w:color w:val="auto"/>
          <w:sz w:val="22"/>
          <w:szCs w:val="22"/>
        </w:rPr>
        <w:t>Članak 79. mijenja se i glasi :“ O prijedlogu za razrješenje ravnatelja članovi Školskog odbora odlučuju  tajnim glasovanjem.“</w:t>
      </w:r>
    </w:p>
    <w:p w14:paraId="6E11A0EA" w14:textId="77777777" w:rsidR="00100AD4" w:rsidRDefault="00100AD4" w:rsidP="002C0CAC">
      <w:pPr>
        <w:pStyle w:val="Normal1"/>
        <w:jc w:val="both"/>
        <w:rPr>
          <w:rFonts w:eastAsia="Comic Sans MS"/>
          <w:sz w:val="24"/>
        </w:rPr>
      </w:pPr>
    </w:p>
    <w:p w14:paraId="355735EE" w14:textId="77777777" w:rsidR="00100AD4" w:rsidRDefault="00100AD4" w:rsidP="002C0CAC">
      <w:pPr>
        <w:pStyle w:val="Normal1"/>
        <w:jc w:val="both"/>
        <w:rPr>
          <w:rFonts w:eastAsia="Comic Sans MS"/>
          <w:sz w:val="24"/>
        </w:rPr>
      </w:pPr>
      <w:r>
        <w:rPr>
          <w:rFonts w:eastAsia="Comic Sans MS"/>
          <w:sz w:val="24"/>
        </w:rPr>
        <w:t>Članak 5.</w:t>
      </w:r>
    </w:p>
    <w:p w14:paraId="6DBCCE4A" w14:textId="77777777" w:rsidR="00100AD4" w:rsidRDefault="00100AD4" w:rsidP="002C0CAC">
      <w:pPr>
        <w:pStyle w:val="Normal1"/>
        <w:jc w:val="both"/>
        <w:rPr>
          <w:rFonts w:eastAsia="Comic Sans MS"/>
          <w:sz w:val="24"/>
        </w:rPr>
      </w:pPr>
    </w:p>
    <w:p w14:paraId="7F42DD1F" w14:textId="77777777" w:rsidR="00100AD4" w:rsidRPr="00B4134A" w:rsidRDefault="00100AD4" w:rsidP="00100AD4">
      <w:pPr>
        <w:pStyle w:val="Normal1"/>
        <w:jc w:val="both"/>
        <w:rPr>
          <w:rFonts w:ascii="Arial" w:hAnsi="Arial" w:cs="Arial"/>
          <w:color w:val="auto"/>
          <w:sz w:val="22"/>
          <w:szCs w:val="22"/>
        </w:rPr>
      </w:pPr>
      <w:r w:rsidRPr="00B4134A">
        <w:rPr>
          <w:rFonts w:ascii="Arial" w:hAnsi="Arial" w:cs="Arial"/>
          <w:color w:val="auto"/>
          <w:sz w:val="22"/>
          <w:szCs w:val="22"/>
        </w:rPr>
        <w:t>Članak 80. mijenja se i glasi:</w:t>
      </w:r>
    </w:p>
    <w:p w14:paraId="4329F25C" w14:textId="77777777" w:rsidR="00100AD4" w:rsidRPr="00B4134A" w:rsidRDefault="00100AD4" w:rsidP="00100AD4">
      <w:pPr>
        <w:pStyle w:val="Normal1"/>
        <w:jc w:val="both"/>
        <w:rPr>
          <w:rFonts w:ascii="Arial" w:eastAsia="Comic Sans MS" w:hAnsi="Arial" w:cs="Arial"/>
          <w:color w:val="auto"/>
          <w:sz w:val="22"/>
          <w:szCs w:val="22"/>
        </w:rPr>
      </w:pPr>
      <w:r w:rsidRPr="00B4134A">
        <w:rPr>
          <w:rFonts w:ascii="Arial" w:hAnsi="Arial" w:cs="Arial"/>
          <w:color w:val="auto"/>
          <w:sz w:val="22"/>
          <w:szCs w:val="22"/>
          <w:shd w:val="clear" w:color="auto" w:fill="FFFFFF"/>
        </w:rPr>
        <w:t>„Razriješeni ravnatelj može odluku o razrješenju pobijati tužbom pred nadležnim sudom u roku od trideset dana od dana zaprimanja odluke o razrješenju ako smatra da nisu postojali razlozi za razrješenje iz članka 44. stavka 2. Zakona o ustanovama  ili da je u postupku donošenja odluke o razrješenju došlo do povrede koja je značajno utjecala na ishod postupka.“</w:t>
      </w:r>
    </w:p>
    <w:p w14:paraId="3B439641" w14:textId="77777777" w:rsidR="00100AD4" w:rsidRDefault="00100AD4" w:rsidP="002C0CAC">
      <w:pPr>
        <w:pStyle w:val="Normal1"/>
        <w:jc w:val="both"/>
        <w:rPr>
          <w:rFonts w:eastAsia="Comic Sans MS"/>
          <w:color w:val="auto"/>
          <w:sz w:val="24"/>
        </w:rPr>
      </w:pPr>
    </w:p>
    <w:p w14:paraId="2AE8057F" w14:textId="77777777" w:rsidR="00F04F68" w:rsidRDefault="00F04F68" w:rsidP="002C0CAC">
      <w:pPr>
        <w:pStyle w:val="Normal1"/>
        <w:jc w:val="both"/>
        <w:rPr>
          <w:rFonts w:eastAsia="Comic Sans MS"/>
          <w:color w:val="auto"/>
          <w:sz w:val="24"/>
        </w:rPr>
      </w:pPr>
    </w:p>
    <w:p w14:paraId="2227905C" w14:textId="77777777" w:rsidR="00F04F68" w:rsidRDefault="00F04F68" w:rsidP="002C0CAC">
      <w:pPr>
        <w:pStyle w:val="Normal1"/>
        <w:jc w:val="both"/>
        <w:rPr>
          <w:rFonts w:eastAsia="Comic Sans MS"/>
          <w:color w:val="auto"/>
          <w:sz w:val="24"/>
        </w:rPr>
      </w:pPr>
    </w:p>
    <w:p w14:paraId="62D9EE3D" w14:textId="77777777" w:rsidR="00F04F68" w:rsidRDefault="00F04F68" w:rsidP="002C0CAC">
      <w:pPr>
        <w:pStyle w:val="Normal1"/>
        <w:jc w:val="both"/>
        <w:rPr>
          <w:rFonts w:eastAsia="Comic Sans MS"/>
          <w:color w:val="auto"/>
          <w:sz w:val="24"/>
        </w:rPr>
      </w:pPr>
    </w:p>
    <w:p w14:paraId="5D958BAD" w14:textId="77777777" w:rsidR="00F04F68" w:rsidRPr="00B4134A" w:rsidRDefault="00F04F68" w:rsidP="002C0CAC">
      <w:pPr>
        <w:pStyle w:val="Normal1"/>
        <w:jc w:val="both"/>
        <w:rPr>
          <w:rFonts w:eastAsia="Comic Sans MS"/>
          <w:color w:val="auto"/>
          <w:sz w:val="24"/>
        </w:rPr>
      </w:pPr>
    </w:p>
    <w:p w14:paraId="4D1C4CCE" w14:textId="77777777" w:rsidR="00100AD4" w:rsidRDefault="00100AD4" w:rsidP="002C0CAC">
      <w:pPr>
        <w:pStyle w:val="Normal1"/>
        <w:jc w:val="both"/>
        <w:rPr>
          <w:rFonts w:eastAsia="Comic Sans MS"/>
          <w:sz w:val="24"/>
        </w:rPr>
      </w:pPr>
      <w:r>
        <w:rPr>
          <w:rFonts w:eastAsia="Comic Sans MS"/>
          <w:sz w:val="24"/>
        </w:rPr>
        <w:lastRenderedPageBreak/>
        <w:t>Članak 6.</w:t>
      </w:r>
    </w:p>
    <w:p w14:paraId="51BB5653" w14:textId="77777777" w:rsidR="00100AD4" w:rsidRDefault="00100AD4" w:rsidP="002C0CAC">
      <w:pPr>
        <w:pStyle w:val="Normal1"/>
        <w:jc w:val="both"/>
        <w:rPr>
          <w:rFonts w:eastAsia="Comic Sans MS"/>
          <w:sz w:val="24"/>
        </w:rPr>
      </w:pPr>
    </w:p>
    <w:p w14:paraId="1AEB7FAD" w14:textId="77777777" w:rsidR="00100AD4" w:rsidRPr="00B4134A" w:rsidRDefault="00100AD4" w:rsidP="00100AD4">
      <w:pPr>
        <w:rPr>
          <w:rFonts w:ascii="Arial" w:eastAsia="Comic Sans MS" w:hAnsi="Arial" w:cs="Arial"/>
          <w:color w:val="auto"/>
          <w:sz w:val="22"/>
          <w:szCs w:val="22"/>
        </w:rPr>
      </w:pPr>
    </w:p>
    <w:p w14:paraId="578DDB4D" w14:textId="77777777" w:rsidR="005C6693" w:rsidRDefault="00100AD4" w:rsidP="00100AD4">
      <w:r w:rsidRPr="00B4134A">
        <w:rPr>
          <w:rFonts w:ascii="Arial" w:eastAsia="Comic Sans MS" w:hAnsi="Arial" w:cs="Arial"/>
          <w:color w:val="auto"/>
          <w:sz w:val="22"/>
          <w:szCs w:val="22"/>
        </w:rPr>
        <w:t>U članku 95.. stavku 2. riječi: „ureda državne uprave “zamjenjuju se riječima: „</w:t>
      </w:r>
      <w:r w:rsidR="00F04F68">
        <w:t>Upravno</w:t>
      </w:r>
      <w:r w:rsidR="005C6693">
        <w:t>g</w:t>
      </w:r>
      <w:r w:rsidR="00F04F68">
        <w:t xml:space="preserve"> odjel</w:t>
      </w:r>
      <w:r w:rsidR="005C6693">
        <w:t>a</w:t>
      </w:r>
      <w:r w:rsidR="00F04F68">
        <w:t xml:space="preserve"> za prosvjetu, kulturu, tehničku kulturu i sport Splitsko-dalmatinske županije”.</w:t>
      </w:r>
    </w:p>
    <w:p w14:paraId="7822EF70" w14:textId="77777777" w:rsidR="00100AD4" w:rsidRPr="00B4134A" w:rsidRDefault="005C6693" w:rsidP="00100AD4">
      <w:pPr>
        <w:rPr>
          <w:rFonts w:ascii="Arial" w:eastAsia="Comic Sans MS" w:hAnsi="Arial" w:cs="Arial"/>
          <w:color w:val="auto"/>
          <w:sz w:val="22"/>
          <w:szCs w:val="22"/>
        </w:rPr>
      </w:pPr>
      <w:r>
        <w:t xml:space="preserve">U članku 95. stavku 3. </w:t>
      </w:r>
      <w:r w:rsidR="00BD2E08">
        <w:t>r</w:t>
      </w:r>
      <w:r>
        <w:t>iječi: „ ured državne uprave u županiji nadležan za poslove obrazovanja“ zamjenjuje se riječima: „ Upravni odjel</w:t>
      </w:r>
      <w:r w:rsidR="00100AD4" w:rsidRPr="00B4134A">
        <w:rPr>
          <w:rFonts w:ascii="Arial" w:eastAsia="Comic Sans MS" w:hAnsi="Arial" w:cs="Arial"/>
          <w:color w:val="auto"/>
          <w:sz w:val="22"/>
          <w:szCs w:val="22"/>
        </w:rPr>
        <w:t xml:space="preserve"> </w:t>
      </w:r>
      <w:r>
        <w:rPr>
          <w:rFonts w:ascii="Arial" w:eastAsia="Comic Sans MS" w:hAnsi="Arial" w:cs="Arial"/>
          <w:color w:val="auto"/>
          <w:sz w:val="22"/>
          <w:szCs w:val="22"/>
        </w:rPr>
        <w:t>za prosvjetu, kulturu, tehničku kulturu i sport Splitsko-dalmatinske županije.“</w:t>
      </w:r>
    </w:p>
    <w:p w14:paraId="6F488D0D" w14:textId="77777777" w:rsidR="00100AD4" w:rsidRPr="00B4134A" w:rsidRDefault="00100AD4" w:rsidP="00100AD4">
      <w:pPr>
        <w:rPr>
          <w:rFonts w:ascii="Arial" w:eastAsia="Comic Sans MS" w:hAnsi="Arial" w:cs="Arial"/>
          <w:color w:val="auto"/>
          <w:sz w:val="22"/>
          <w:szCs w:val="22"/>
        </w:rPr>
      </w:pPr>
    </w:p>
    <w:p w14:paraId="4D58252E" w14:textId="77777777" w:rsidR="00100AD4" w:rsidRPr="00B4134A" w:rsidRDefault="00100AD4" w:rsidP="00100AD4">
      <w:pPr>
        <w:rPr>
          <w:rFonts w:ascii="Arial" w:eastAsia="Comic Sans MS" w:hAnsi="Arial" w:cs="Arial"/>
          <w:color w:val="auto"/>
          <w:sz w:val="22"/>
          <w:szCs w:val="22"/>
        </w:rPr>
      </w:pPr>
      <w:r w:rsidRPr="00B4134A">
        <w:rPr>
          <w:rFonts w:ascii="Arial" w:eastAsia="Comic Sans MS" w:hAnsi="Arial" w:cs="Arial"/>
          <w:color w:val="auto"/>
          <w:sz w:val="22"/>
          <w:szCs w:val="22"/>
        </w:rPr>
        <w:t>Članak 7.</w:t>
      </w:r>
    </w:p>
    <w:p w14:paraId="4997407C" w14:textId="77777777" w:rsidR="00100AD4" w:rsidRPr="00B4134A" w:rsidRDefault="00100AD4" w:rsidP="00100AD4">
      <w:pPr>
        <w:rPr>
          <w:rFonts w:ascii="Arial" w:eastAsia="Comic Sans MS" w:hAnsi="Arial" w:cs="Arial"/>
          <w:color w:val="auto"/>
          <w:sz w:val="22"/>
          <w:szCs w:val="22"/>
        </w:rPr>
      </w:pPr>
    </w:p>
    <w:p w14:paraId="4A91A8AB" w14:textId="77777777" w:rsidR="00100AD4" w:rsidRPr="00B4134A" w:rsidRDefault="005C13D0" w:rsidP="00100AD4">
      <w:pPr>
        <w:rPr>
          <w:rFonts w:ascii="Arial" w:eastAsia="Comic Sans MS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U članku 98.</w:t>
      </w:r>
      <w:r w:rsidR="00100AD4" w:rsidRPr="00B4134A">
        <w:rPr>
          <w:rFonts w:ascii="Arial" w:hAnsi="Arial" w:cs="Arial"/>
          <w:color w:val="auto"/>
          <w:sz w:val="22"/>
          <w:szCs w:val="22"/>
        </w:rPr>
        <w:t xml:space="preserve"> </w:t>
      </w:r>
      <w:r w:rsidR="00100AD4" w:rsidRPr="00B4134A">
        <w:rPr>
          <w:rFonts w:ascii="Arial" w:eastAsia="Comic Sans MS" w:hAnsi="Arial" w:cs="Arial"/>
          <w:color w:val="auto"/>
          <w:sz w:val="22"/>
          <w:szCs w:val="22"/>
        </w:rPr>
        <w:t>riječi: „ureda državne uprave“ zamjenjuju se riječima: „</w:t>
      </w:r>
      <w:r w:rsidR="00F04F68">
        <w:t>Upravnog odjela za prosvjetu, kulturu, tehničku kulturu i sport Splitsko-dalmatinske županije”.</w:t>
      </w:r>
      <w:r w:rsidR="00100AD4" w:rsidRPr="00B4134A">
        <w:rPr>
          <w:rFonts w:ascii="Arial" w:eastAsia="Comic Sans MS" w:hAnsi="Arial" w:cs="Arial"/>
          <w:color w:val="auto"/>
          <w:sz w:val="22"/>
          <w:szCs w:val="22"/>
        </w:rPr>
        <w:t xml:space="preserve"> </w:t>
      </w:r>
    </w:p>
    <w:p w14:paraId="510076DF" w14:textId="77777777" w:rsidR="00100AD4" w:rsidRPr="00B4134A" w:rsidRDefault="00100AD4" w:rsidP="00100AD4">
      <w:pPr>
        <w:rPr>
          <w:rFonts w:ascii="Arial" w:eastAsia="Comic Sans MS" w:hAnsi="Arial" w:cs="Arial"/>
          <w:color w:val="auto"/>
          <w:sz w:val="22"/>
          <w:szCs w:val="22"/>
        </w:rPr>
      </w:pPr>
    </w:p>
    <w:p w14:paraId="19DD1F2F" w14:textId="77777777" w:rsidR="00100AD4" w:rsidRPr="00B4134A" w:rsidRDefault="00100AD4" w:rsidP="00100AD4">
      <w:pPr>
        <w:rPr>
          <w:rFonts w:ascii="Arial" w:eastAsia="Comic Sans MS" w:hAnsi="Arial" w:cs="Arial"/>
          <w:color w:val="auto"/>
          <w:sz w:val="22"/>
          <w:szCs w:val="22"/>
        </w:rPr>
      </w:pPr>
      <w:r w:rsidRPr="00B4134A">
        <w:rPr>
          <w:rFonts w:ascii="Arial" w:eastAsia="Comic Sans MS" w:hAnsi="Arial" w:cs="Arial"/>
          <w:color w:val="auto"/>
          <w:sz w:val="22"/>
          <w:szCs w:val="22"/>
        </w:rPr>
        <w:t>Članak 8.</w:t>
      </w:r>
    </w:p>
    <w:p w14:paraId="5301FD34" w14:textId="77777777" w:rsidR="00100AD4" w:rsidRPr="00B4134A" w:rsidRDefault="00100AD4" w:rsidP="00100AD4">
      <w:pPr>
        <w:rPr>
          <w:rFonts w:ascii="Arial" w:eastAsia="Comic Sans MS" w:hAnsi="Arial" w:cs="Arial"/>
          <w:color w:val="auto"/>
          <w:sz w:val="22"/>
          <w:szCs w:val="22"/>
        </w:rPr>
      </w:pPr>
    </w:p>
    <w:p w14:paraId="0E5B9766" w14:textId="77777777" w:rsidR="00B4134A" w:rsidRPr="00B4134A" w:rsidRDefault="00B4134A" w:rsidP="00B4134A">
      <w:pPr>
        <w:pStyle w:val="Normal1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B4134A">
        <w:rPr>
          <w:rFonts w:ascii="Arial" w:hAnsi="Arial" w:cs="Arial"/>
          <w:color w:val="auto"/>
          <w:sz w:val="22"/>
          <w:szCs w:val="22"/>
        </w:rPr>
        <w:t>Članak 159. mijenja se i glasi :“</w:t>
      </w:r>
      <w:r w:rsidRPr="00B4134A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Ako u obavljanju svoje djelatnosti Škola  ostvari dobit, ostvarena se dobit upotrebljava za obavljanje i razvoj svoje djelatnosti u skladu s aktom o osnivanju i statutom.“</w:t>
      </w:r>
    </w:p>
    <w:p w14:paraId="6ACBDFEC" w14:textId="77777777" w:rsidR="00B4134A" w:rsidRPr="00B4134A" w:rsidRDefault="00B4134A" w:rsidP="00B4134A">
      <w:pPr>
        <w:pStyle w:val="Normal1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</w:p>
    <w:p w14:paraId="2A5A3F98" w14:textId="77777777" w:rsidR="00B4134A" w:rsidRPr="00B4134A" w:rsidRDefault="00B4134A" w:rsidP="00B4134A">
      <w:pPr>
        <w:pStyle w:val="Normal1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B4134A">
        <w:rPr>
          <w:rFonts w:ascii="Arial" w:hAnsi="Arial" w:cs="Arial"/>
          <w:color w:val="auto"/>
          <w:sz w:val="22"/>
          <w:szCs w:val="22"/>
          <w:shd w:val="clear" w:color="auto" w:fill="FFFFFF"/>
        </w:rPr>
        <w:t>Članak 9.</w:t>
      </w:r>
    </w:p>
    <w:p w14:paraId="6346828F" w14:textId="77777777" w:rsidR="00B4134A" w:rsidRPr="00B4134A" w:rsidRDefault="00B4134A" w:rsidP="00B4134A">
      <w:pPr>
        <w:pStyle w:val="Normal1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</w:p>
    <w:p w14:paraId="230B87B6" w14:textId="77777777" w:rsidR="00B4134A" w:rsidRPr="00B4134A" w:rsidRDefault="00B4134A" w:rsidP="00B4134A">
      <w:pPr>
        <w:rPr>
          <w:rFonts w:ascii="Arial" w:eastAsia="Comic Sans MS" w:hAnsi="Arial" w:cs="Arial"/>
          <w:color w:val="auto"/>
          <w:sz w:val="22"/>
          <w:szCs w:val="22"/>
        </w:rPr>
      </w:pPr>
      <w:r w:rsidRPr="00B4134A">
        <w:rPr>
          <w:rFonts w:ascii="Arial" w:hAnsi="Arial" w:cs="Arial"/>
          <w:color w:val="auto"/>
          <w:sz w:val="22"/>
          <w:szCs w:val="22"/>
        </w:rPr>
        <w:t xml:space="preserve">U članku 168. </w:t>
      </w:r>
      <w:r w:rsidRPr="00B4134A">
        <w:rPr>
          <w:rFonts w:ascii="Arial" w:eastAsia="Comic Sans MS" w:hAnsi="Arial" w:cs="Arial"/>
          <w:color w:val="auto"/>
          <w:sz w:val="22"/>
          <w:szCs w:val="22"/>
        </w:rPr>
        <w:t>riječi: „ured državne uprave“ zamjenjuju se riječima: „</w:t>
      </w:r>
      <w:r w:rsidR="00F04F68">
        <w:t>Upravni odjel za prosvjetu, kulturu, tehničku kulturu i sport Splitsko-dalmatinske županije”.</w:t>
      </w:r>
    </w:p>
    <w:p w14:paraId="0C6209D7" w14:textId="77777777" w:rsidR="00B4134A" w:rsidRPr="00B4134A" w:rsidRDefault="00B4134A" w:rsidP="00B4134A">
      <w:pPr>
        <w:rPr>
          <w:rFonts w:ascii="Arial" w:eastAsia="Comic Sans MS" w:hAnsi="Arial" w:cs="Arial"/>
          <w:color w:val="auto"/>
          <w:sz w:val="22"/>
          <w:szCs w:val="22"/>
        </w:rPr>
      </w:pPr>
    </w:p>
    <w:p w14:paraId="282043D7" w14:textId="77777777" w:rsidR="00B4134A" w:rsidRDefault="00BD2E08" w:rsidP="00B4134A">
      <w:pPr>
        <w:rPr>
          <w:rFonts w:ascii="Arial" w:eastAsia="Comic Sans MS" w:hAnsi="Arial" w:cs="Arial"/>
          <w:color w:val="auto"/>
          <w:sz w:val="22"/>
          <w:szCs w:val="22"/>
        </w:rPr>
      </w:pPr>
      <w:r>
        <w:rPr>
          <w:rFonts w:ascii="Arial" w:eastAsia="Comic Sans MS" w:hAnsi="Arial" w:cs="Arial"/>
          <w:color w:val="auto"/>
          <w:sz w:val="22"/>
          <w:szCs w:val="22"/>
        </w:rPr>
        <w:t>Članak 10.</w:t>
      </w:r>
    </w:p>
    <w:p w14:paraId="78D75490" w14:textId="77777777" w:rsidR="00BD2E08" w:rsidRPr="00B4134A" w:rsidRDefault="00BD2E08" w:rsidP="00B4134A">
      <w:pPr>
        <w:rPr>
          <w:rFonts w:ascii="Arial" w:eastAsia="Comic Sans MS" w:hAnsi="Arial" w:cs="Arial"/>
          <w:color w:val="auto"/>
          <w:sz w:val="22"/>
          <w:szCs w:val="22"/>
        </w:rPr>
      </w:pPr>
    </w:p>
    <w:p w14:paraId="77D400C2" w14:textId="77777777" w:rsidR="00B4134A" w:rsidRPr="00B4134A" w:rsidRDefault="00B4134A" w:rsidP="00B4134A">
      <w:pPr>
        <w:pStyle w:val="Normal1"/>
        <w:jc w:val="both"/>
        <w:rPr>
          <w:rFonts w:ascii="Arial" w:hAnsi="Arial" w:cs="Arial"/>
          <w:color w:val="auto"/>
          <w:sz w:val="22"/>
          <w:szCs w:val="22"/>
        </w:rPr>
      </w:pPr>
      <w:r w:rsidRPr="00B4134A">
        <w:rPr>
          <w:rFonts w:ascii="Arial" w:eastAsia="Comic Sans MS" w:hAnsi="Arial" w:cs="Arial"/>
          <w:color w:val="auto"/>
          <w:sz w:val="22"/>
          <w:szCs w:val="22"/>
        </w:rPr>
        <w:t>Ove Izmjene i dopune statuta stupaju na snagu</w:t>
      </w:r>
      <w:r w:rsidR="00EC6566">
        <w:rPr>
          <w:rFonts w:ascii="Arial" w:eastAsia="Comic Sans MS" w:hAnsi="Arial" w:cs="Arial"/>
          <w:color w:val="auto"/>
          <w:sz w:val="22"/>
          <w:szCs w:val="22"/>
        </w:rPr>
        <w:t xml:space="preserve"> osmog dana od dana</w:t>
      </w:r>
      <w:r w:rsidR="00AC7998">
        <w:rPr>
          <w:rFonts w:ascii="Arial" w:eastAsia="Comic Sans MS" w:hAnsi="Arial" w:cs="Arial"/>
          <w:color w:val="auto"/>
          <w:sz w:val="22"/>
          <w:szCs w:val="22"/>
        </w:rPr>
        <w:t xml:space="preserve"> </w:t>
      </w:r>
      <w:r w:rsidRPr="00B4134A">
        <w:rPr>
          <w:rFonts w:ascii="Arial" w:eastAsia="Comic Sans MS" w:hAnsi="Arial" w:cs="Arial"/>
          <w:color w:val="auto"/>
          <w:sz w:val="22"/>
          <w:szCs w:val="22"/>
        </w:rPr>
        <w:t>objave na oglasnoj ploči Škole.</w:t>
      </w:r>
    </w:p>
    <w:p w14:paraId="1B2E1AC6" w14:textId="77777777" w:rsidR="00B4134A" w:rsidRPr="00B4134A" w:rsidRDefault="00B4134A" w:rsidP="00B4134A">
      <w:pPr>
        <w:pStyle w:val="Normal1"/>
        <w:jc w:val="both"/>
        <w:rPr>
          <w:rFonts w:ascii="Arial" w:hAnsi="Arial" w:cs="Arial"/>
          <w:color w:val="auto"/>
          <w:sz w:val="22"/>
          <w:szCs w:val="22"/>
        </w:rPr>
      </w:pPr>
    </w:p>
    <w:p w14:paraId="52C5E0FD" w14:textId="77777777" w:rsidR="00B4134A" w:rsidRPr="00B4134A" w:rsidRDefault="00B4134A" w:rsidP="00B4134A">
      <w:pPr>
        <w:pStyle w:val="Normal1"/>
        <w:jc w:val="both"/>
        <w:rPr>
          <w:rFonts w:ascii="Arial" w:eastAsia="Comic Sans MS" w:hAnsi="Arial" w:cs="Arial"/>
          <w:color w:val="auto"/>
          <w:sz w:val="22"/>
          <w:szCs w:val="22"/>
        </w:rPr>
      </w:pPr>
      <w:r w:rsidRPr="00B4134A">
        <w:rPr>
          <w:rFonts w:ascii="Arial" w:eastAsia="Comic Sans MS" w:hAnsi="Arial" w:cs="Arial"/>
          <w:color w:val="auto"/>
          <w:sz w:val="22"/>
          <w:szCs w:val="22"/>
        </w:rPr>
        <w:tab/>
      </w:r>
      <w:r w:rsidRPr="00B4134A">
        <w:rPr>
          <w:rFonts w:ascii="Arial" w:eastAsia="Comic Sans MS" w:hAnsi="Arial" w:cs="Arial"/>
          <w:color w:val="auto"/>
          <w:sz w:val="22"/>
          <w:szCs w:val="22"/>
        </w:rPr>
        <w:tab/>
      </w:r>
      <w:r w:rsidRPr="00B4134A">
        <w:rPr>
          <w:rFonts w:ascii="Arial" w:eastAsia="Comic Sans MS" w:hAnsi="Arial" w:cs="Arial"/>
          <w:color w:val="auto"/>
          <w:sz w:val="22"/>
          <w:szCs w:val="22"/>
        </w:rPr>
        <w:tab/>
      </w:r>
      <w:r w:rsidRPr="00B4134A">
        <w:rPr>
          <w:rFonts w:ascii="Arial" w:eastAsia="Comic Sans MS" w:hAnsi="Arial" w:cs="Arial"/>
          <w:color w:val="auto"/>
          <w:sz w:val="22"/>
          <w:szCs w:val="22"/>
        </w:rPr>
        <w:tab/>
      </w:r>
      <w:r w:rsidRPr="00B4134A">
        <w:rPr>
          <w:rFonts w:ascii="Arial" w:eastAsia="Comic Sans MS" w:hAnsi="Arial" w:cs="Arial"/>
          <w:color w:val="auto"/>
          <w:sz w:val="22"/>
          <w:szCs w:val="22"/>
        </w:rPr>
        <w:tab/>
      </w:r>
      <w:r w:rsidRPr="00B4134A">
        <w:rPr>
          <w:rFonts w:ascii="Arial" w:eastAsia="Comic Sans MS" w:hAnsi="Arial" w:cs="Arial"/>
          <w:color w:val="auto"/>
          <w:sz w:val="22"/>
          <w:szCs w:val="22"/>
        </w:rPr>
        <w:tab/>
        <w:t xml:space="preserve">             Predsjednica Školskog odbora:</w:t>
      </w:r>
    </w:p>
    <w:p w14:paraId="0C55398F" w14:textId="77777777" w:rsidR="00B4134A" w:rsidRPr="00B4134A" w:rsidRDefault="00B4134A" w:rsidP="00B4134A">
      <w:pPr>
        <w:pStyle w:val="Normal1"/>
        <w:jc w:val="both"/>
        <w:rPr>
          <w:rFonts w:ascii="Arial" w:eastAsia="Comic Sans MS" w:hAnsi="Arial" w:cs="Arial"/>
          <w:color w:val="auto"/>
          <w:sz w:val="22"/>
          <w:szCs w:val="22"/>
        </w:rPr>
      </w:pPr>
    </w:p>
    <w:p w14:paraId="3C8DC8CA" w14:textId="77777777" w:rsidR="00B4134A" w:rsidRPr="00B4134A" w:rsidRDefault="00B4134A" w:rsidP="00B4134A">
      <w:pPr>
        <w:pStyle w:val="Normal1"/>
        <w:jc w:val="both"/>
        <w:rPr>
          <w:rFonts w:ascii="Arial" w:eastAsia="Comic Sans MS" w:hAnsi="Arial" w:cs="Arial"/>
          <w:color w:val="auto"/>
          <w:sz w:val="22"/>
          <w:szCs w:val="22"/>
        </w:rPr>
      </w:pPr>
      <w:r w:rsidRPr="00B4134A">
        <w:rPr>
          <w:rFonts w:ascii="Arial" w:eastAsia="Comic Sans MS" w:hAnsi="Arial" w:cs="Arial"/>
          <w:color w:val="auto"/>
          <w:sz w:val="22"/>
          <w:szCs w:val="22"/>
        </w:rPr>
        <w:t xml:space="preserve">                                                                             ___________________________</w:t>
      </w:r>
    </w:p>
    <w:p w14:paraId="265CBCCF" w14:textId="77777777" w:rsidR="00B4134A" w:rsidRPr="00B4134A" w:rsidRDefault="00B4134A" w:rsidP="00B4134A">
      <w:pPr>
        <w:pStyle w:val="Normal1"/>
        <w:jc w:val="both"/>
        <w:rPr>
          <w:rFonts w:ascii="Arial" w:eastAsia="Comic Sans MS" w:hAnsi="Arial" w:cs="Arial"/>
          <w:color w:val="auto"/>
          <w:sz w:val="22"/>
          <w:szCs w:val="22"/>
        </w:rPr>
      </w:pPr>
      <w:r w:rsidRPr="00B4134A">
        <w:rPr>
          <w:rFonts w:ascii="Arial" w:eastAsia="Comic Sans MS" w:hAnsi="Arial" w:cs="Arial"/>
          <w:color w:val="auto"/>
          <w:sz w:val="22"/>
          <w:szCs w:val="22"/>
        </w:rPr>
        <w:t xml:space="preserve">                                                                               / Katarina </w:t>
      </w:r>
      <w:proofErr w:type="spellStart"/>
      <w:r w:rsidRPr="00B4134A">
        <w:rPr>
          <w:rFonts w:ascii="Arial" w:eastAsia="Comic Sans MS" w:hAnsi="Arial" w:cs="Arial"/>
          <w:color w:val="auto"/>
          <w:sz w:val="22"/>
          <w:szCs w:val="22"/>
        </w:rPr>
        <w:t>Doša</w:t>
      </w:r>
      <w:proofErr w:type="spellEnd"/>
      <w:r w:rsidRPr="00B4134A">
        <w:rPr>
          <w:rFonts w:ascii="Arial" w:eastAsia="Comic Sans MS" w:hAnsi="Arial" w:cs="Arial"/>
          <w:color w:val="auto"/>
          <w:sz w:val="22"/>
          <w:szCs w:val="22"/>
        </w:rPr>
        <w:t xml:space="preserve"> /</w:t>
      </w:r>
    </w:p>
    <w:p w14:paraId="4EC4195B" w14:textId="77777777" w:rsidR="00B4134A" w:rsidRPr="00B4134A" w:rsidRDefault="00B4134A" w:rsidP="00B4134A">
      <w:pPr>
        <w:pStyle w:val="Normal1"/>
        <w:jc w:val="both"/>
        <w:rPr>
          <w:rFonts w:ascii="Arial" w:hAnsi="Arial" w:cs="Arial"/>
          <w:color w:val="auto"/>
          <w:sz w:val="22"/>
          <w:szCs w:val="22"/>
        </w:rPr>
      </w:pPr>
      <w:r w:rsidRPr="00B4134A">
        <w:rPr>
          <w:rFonts w:ascii="Arial" w:eastAsia="Comic Sans MS" w:hAnsi="Arial" w:cs="Arial"/>
          <w:color w:val="auto"/>
          <w:sz w:val="22"/>
          <w:szCs w:val="22"/>
        </w:rPr>
        <w:br/>
      </w:r>
      <w:r w:rsidRPr="00B4134A">
        <w:rPr>
          <w:rFonts w:ascii="Arial" w:eastAsia="Comic Sans MS" w:hAnsi="Arial" w:cs="Arial"/>
          <w:color w:val="auto"/>
          <w:sz w:val="22"/>
          <w:szCs w:val="22"/>
        </w:rPr>
        <w:br/>
      </w:r>
    </w:p>
    <w:p w14:paraId="540D8ED3" w14:textId="77777777" w:rsidR="00B4134A" w:rsidRPr="00B4134A" w:rsidRDefault="00B4134A" w:rsidP="00B4134A">
      <w:pPr>
        <w:pStyle w:val="Normal1"/>
        <w:jc w:val="both"/>
        <w:rPr>
          <w:rFonts w:ascii="Arial" w:hAnsi="Arial" w:cs="Arial"/>
          <w:color w:val="auto"/>
          <w:sz w:val="22"/>
          <w:szCs w:val="22"/>
        </w:rPr>
      </w:pPr>
    </w:p>
    <w:p w14:paraId="272D1B88" w14:textId="77777777" w:rsidR="00B4134A" w:rsidRPr="00B4134A" w:rsidRDefault="00B4134A" w:rsidP="00B4134A">
      <w:pPr>
        <w:pStyle w:val="Normal1"/>
        <w:jc w:val="right"/>
        <w:rPr>
          <w:rFonts w:ascii="Arial" w:hAnsi="Arial" w:cs="Arial"/>
          <w:color w:val="auto"/>
          <w:sz w:val="22"/>
          <w:szCs w:val="22"/>
        </w:rPr>
      </w:pPr>
    </w:p>
    <w:p w14:paraId="0885F2F2" w14:textId="77777777" w:rsidR="00B4134A" w:rsidRPr="00B4134A" w:rsidRDefault="00B4134A" w:rsidP="00B4134A">
      <w:pPr>
        <w:pStyle w:val="Normal1"/>
        <w:jc w:val="both"/>
        <w:rPr>
          <w:rFonts w:ascii="Arial" w:hAnsi="Arial" w:cs="Arial"/>
          <w:color w:val="auto"/>
          <w:sz w:val="22"/>
          <w:szCs w:val="22"/>
        </w:rPr>
      </w:pPr>
      <w:r w:rsidRPr="00B4134A">
        <w:rPr>
          <w:rFonts w:ascii="Arial" w:eastAsia="Comic Sans MS" w:hAnsi="Arial" w:cs="Arial"/>
          <w:color w:val="auto"/>
          <w:sz w:val="22"/>
          <w:szCs w:val="22"/>
        </w:rPr>
        <w:t>Ove Izmjene i dopune statuta objavljene su na oglasnoj ploči Škole dana</w:t>
      </w:r>
      <w:r w:rsidR="00AD7AFD">
        <w:rPr>
          <w:rFonts w:ascii="Arial" w:eastAsia="Comic Sans MS" w:hAnsi="Arial" w:cs="Arial"/>
          <w:color w:val="auto"/>
          <w:sz w:val="22"/>
          <w:szCs w:val="22"/>
        </w:rPr>
        <w:t xml:space="preserve"> 10.09.2020.i</w:t>
      </w:r>
      <w:r w:rsidRPr="00B4134A">
        <w:rPr>
          <w:rFonts w:ascii="Arial" w:eastAsia="Comic Sans MS" w:hAnsi="Arial" w:cs="Arial"/>
          <w:color w:val="auto"/>
          <w:sz w:val="22"/>
          <w:szCs w:val="22"/>
        </w:rPr>
        <w:t xml:space="preserve"> stupile su  na snagu </w:t>
      </w:r>
      <w:r w:rsidR="00786E4E">
        <w:rPr>
          <w:rFonts w:ascii="Arial" w:eastAsia="Comic Sans MS" w:hAnsi="Arial" w:cs="Arial"/>
          <w:color w:val="auto"/>
          <w:sz w:val="22"/>
          <w:szCs w:val="22"/>
        </w:rPr>
        <w:t>18</w:t>
      </w:r>
      <w:r w:rsidR="00AD7AFD">
        <w:rPr>
          <w:rFonts w:ascii="Arial" w:eastAsia="Comic Sans MS" w:hAnsi="Arial" w:cs="Arial"/>
          <w:color w:val="auto"/>
          <w:sz w:val="22"/>
          <w:szCs w:val="22"/>
        </w:rPr>
        <w:t>.09.2020.</w:t>
      </w:r>
    </w:p>
    <w:p w14:paraId="15C5ECC8" w14:textId="77777777" w:rsidR="00B4134A" w:rsidRPr="00B4134A" w:rsidRDefault="00B4134A" w:rsidP="00B4134A">
      <w:pPr>
        <w:pStyle w:val="Normal1"/>
        <w:ind w:left="5040" w:firstLine="720"/>
        <w:jc w:val="both"/>
        <w:rPr>
          <w:rFonts w:ascii="Arial" w:eastAsia="Comic Sans MS" w:hAnsi="Arial" w:cs="Arial"/>
          <w:color w:val="auto"/>
          <w:sz w:val="22"/>
          <w:szCs w:val="22"/>
        </w:rPr>
      </w:pPr>
      <w:r w:rsidRPr="00B4134A">
        <w:rPr>
          <w:rFonts w:ascii="Arial" w:eastAsia="Comic Sans MS" w:hAnsi="Arial" w:cs="Arial"/>
          <w:color w:val="auto"/>
          <w:sz w:val="22"/>
          <w:szCs w:val="22"/>
        </w:rPr>
        <w:t>Ravnateljica Škole:</w:t>
      </w:r>
    </w:p>
    <w:p w14:paraId="65197757" w14:textId="77777777" w:rsidR="00B4134A" w:rsidRPr="00B4134A" w:rsidRDefault="00B4134A" w:rsidP="00B4134A">
      <w:pPr>
        <w:pStyle w:val="Normal1"/>
        <w:ind w:left="5040" w:firstLine="720"/>
        <w:jc w:val="both"/>
        <w:rPr>
          <w:rFonts w:ascii="Arial" w:eastAsia="Comic Sans MS" w:hAnsi="Arial" w:cs="Arial"/>
          <w:color w:val="auto"/>
          <w:sz w:val="22"/>
          <w:szCs w:val="22"/>
        </w:rPr>
      </w:pPr>
    </w:p>
    <w:p w14:paraId="1D0437C6" w14:textId="77777777" w:rsidR="00B4134A" w:rsidRPr="00B4134A" w:rsidRDefault="00B4134A" w:rsidP="00B4134A">
      <w:pPr>
        <w:pStyle w:val="Normal1"/>
        <w:ind w:left="5040" w:firstLine="720"/>
        <w:jc w:val="both"/>
        <w:rPr>
          <w:rFonts w:ascii="Arial" w:eastAsia="Comic Sans MS" w:hAnsi="Arial" w:cs="Arial"/>
          <w:color w:val="auto"/>
          <w:sz w:val="22"/>
          <w:szCs w:val="22"/>
        </w:rPr>
      </w:pPr>
      <w:r w:rsidRPr="00B4134A">
        <w:rPr>
          <w:rFonts w:ascii="Arial" w:eastAsia="Comic Sans MS" w:hAnsi="Arial" w:cs="Arial"/>
          <w:color w:val="auto"/>
          <w:sz w:val="22"/>
          <w:szCs w:val="22"/>
        </w:rPr>
        <w:t>___________________</w:t>
      </w:r>
    </w:p>
    <w:p w14:paraId="45DC6160" w14:textId="77777777" w:rsidR="00B4134A" w:rsidRPr="00B4134A" w:rsidRDefault="00B4134A" w:rsidP="00B4134A">
      <w:pPr>
        <w:pStyle w:val="Normal1"/>
        <w:ind w:left="5040" w:firstLine="720"/>
        <w:jc w:val="both"/>
        <w:rPr>
          <w:rFonts w:ascii="Arial" w:eastAsia="Comic Sans MS" w:hAnsi="Arial" w:cs="Arial"/>
          <w:color w:val="auto"/>
          <w:sz w:val="22"/>
          <w:szCs w:val="22"/>
        </w:rPr>
      </w:pPr>
      <w:r w:rsidRPr="00B4134A">
        <w:rPr>
          <w:rFonts w:ascii="Arial" w:eastAsia="Comic Sans MS" w:hAnsi="Arial" w:cs="Arial"/>
          <w:color w:val="auto"/>
          <w:sz w:val="22"/>
          <w:szCs w:val="22"/>
        </w:rPr>
        <w:t xml:space="preserve"> / Milka Restović /</w:t>
      </w:r>
    </w:p>
    <w:p w14:paraId="32906D6D" w14:textId="77777777" w:rsidR="00B4134A" w:rsidRPr="00B4134A" w:rsidRDefault="00B4134A" w:rsidP="00B4134A">
      <w:pPr>
        <w:pStyle w:val="Normal1"/>
        <w:ind w:left="5040" w:firstLine="720"/>
        <w:jc w:val="both"/>
        <w:rPr>
          <w:rFonts w:ascii="Arial" w:hAnsi="Arial" w:cs="Arial"/>
          <w:color w:val="auto"/>
          <w:sz w:val="22"/>
          <w:szCs w:val="22"/>
        </w:rPr>
      </w:pPr>
    </w:p>
    <w:p w14:paraId="69C2C85C" w14:textId="77777777" w:rsidR="00B4134A" w:rsidRPr="00B4134A" w:rsidRDefault="00B4134A" w:rsidP="00B4134A">
      <w:pPr>
        <w:pStyle w:val="Normal1"/>
        <w:jc w:val="both"/>
        <w:rPr>
          <w:rFonts w:ascii="Arial" w:hAnsi="Arial" w:cs="Arial"/>
          <w:color w:val="auto"/>
          <w:sz w:val="22"/>
          <w:szCs w:val="22"/>
        </w:rPr>
      </w:pPr>
      <w:r w:rsidRPr="00B4134A">
        <w:rPr>
          <w:rFonts w:ascii="Arial" w:hAnsi="Arial" w:cs="Arial"/>
          <w:color w:val="auto"/>
          <w:sz w:val="22"/>
          <w:szCs w:val="22"/>
        </w:rPr>
        <w:t>KLASA:</w:t>
      </w:r>
      <w:r w:rsidR="00AD7AFD">
        <w:rPr>
          <w:rFonts w:ascii="Arial" w:hAnsi="Arial" w:cs="Arial"/>
          <w:color w:val="auto"/>
          <w:sz w:val="22"/>
          <w:szCs w:val="22"/>
        </w:rPr>
        <w:t>012-03/20-01/209</w:t>
      </w:r>
    </w:p>
    <w:p w14:paraId="708D627C" w14:textId="77777777" w:rsidR="00B4134A" w:rsidRPr="00B4134A" w:rsidRDefault="00B4134A" w:rsidP="00B4134A">
      <w:pPr>
        <w:pStyle w:val="Normal1"/>
        <w:jc w:val="both"/>
        <w:rPr>
          <w:rFonts w:ascii="Arial" w:hAnsi="Arial" w:cs="Arial"/>
          <w:color w:val="auto"/>
          <w:sz w:val="22"/>
          <w:szCs w:val="22"/>
        </w:rPr>
      </w:pPr>
      <w:r w:rsidRPr="00B4134A">
        <w:rPr>
          <w:rFonts w:ascii="Arial" w:hAnsi="Arial" w:cs="Arial"/>
          <w:color w:val="auto"/>
          <w:sz w:val="22"/>
          <w:szCs w:val="22"/>
        </w:rPr>
        <w:t>URBROJ:</w:t>
      </w:r>
      <w:r w:rsidR="00AD7AFD">
        <w:rPr>
          <w:rFonts w:ascii="Arial" w:hAnsi="Arial" w:cs="Arial"/>
          <w:color w:val="auto"/>
          <w:sz w:val="22"/>
          <w:szCs w:val="22"/>
        </w:rPr>
        <w:t>2104-32-01-20-1</w:t>
      </w:r>
    </w:p>
    <w:p w14:paraId="7B0832EB" w14:textId="77777777" w:rsidR="00B4134A" w:rsidRPr="00B4134A" w:rsidRDefault="00B4134A" w:rsidP="00B4134A">
      <w:pPr>
        <w:pStyle w:val="Normal1"/>
        <w:jc w:val="both"/>
        <w:rPr>
          <w:rFonts w:ascii="Arial" w:hAnsi="Arial" w:cs="Arial"/>
          <w:color w:val="auto"/>
          <w:sz w:val="22"/>
          <w:szCs w:val="22"/>
        </w:rPr>
      </w:pPr>
      <w:r w:rsidRPr="00B4134A">
        <w:rPr>
          <w:rFonts w:ascii="Arial" w:hAnsi="Arial" w:cs="Arial"/>
          <w:color w:val="auto"/>
          <w:sz w:val="22"/>
          <w:szCs w:val="22"/>
        </w:rPr>
        <w:t>U Milni</w:t>
      </w:r>
      <w:r w:rsidR="00AD7AFD">
        <w:rPr>
          <w:rFonts w:ascii="Arial" w:hAnsi="Arial" w:cs="Arial"/>
          <w:color w:val="auto"/>
          <w:sz w:val="22"/>
          <w:szCs w:val="22"/>
        </w:rPr>
        <w:t>,10.09.2020</w:t>
      </w:r>
    </w:p>
    <w:p w14:paraId="04965597" w14:textId="77777777" w:rsidR="00B4134A" w:rsidRPr="00B4134A" w:rsidRDefault="00B4134A" w:rsidP="00B4134A">
      <w:pPr>
        <w:rPr>
          <w:rFonts w:ascii="Arial" w:eastAsia="Comic Sans MS" w:hAnsi="Arial" w:cs="Arial"/>
          <w:color w:val="auto"/>
          <w:sz w:val="22"/>
          <w:szCs w:val="22"/>
        </w:rPr>
      </w:pPr>
    </w:p>
    <w:p w14:paraId="165E2AD8" w14:textId="77777777" w:rsidR="00B4134A" w:rsidRPr="00B4134A" w:rsidRDefault="00B4134A" w:rsidP="00B4134A">
      <w:pPr>
        <w:pStyle w:val="Normal1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</w:p>
    <w:p w14:paraId="359E61A8" w14:textId="77777777" w:rsidR="00100AD4" w:rsidRPr="00B4134A" w:rsidRDefault="00100AD4" w:rsidP="00100AD4">
      <w:pPr>
        <w:rPr>
          <w:rFonts w:ascii="Arial" w:eastAsia="Comic Sans MS" w:hAnsi="Arial" w:cs="Arial"/>
          <w:color w:val="auto"/>
          <w:sz w:val="22"/>
          <w:szCs w:val="22"/>
        </w:rPr>
      </w:pPr>
    </w:p>
    <w:p w14:paraId="181544EC" w14:textId="77777777" w:rsidR="00100AD4" w:rsidRPr="00B4134A" w:rsidRDefault="00100AD4" w:rsidP="00100AD4">
      <w:pPr>
        <w:rPr>
          <w:rFonts w:ascii="Arial" w:eastAsia="Comic Sans MS" w:hAnsi="Arial" w:cs="Arial"/>
          <w:color w:val="auto"/>
          <w:sz w:val="22"/>
          <w:szCs w:val="22"/>
        </w:rPr>
      </w:pPr>
    </w:p>
    <w:p w14:paraId="0301D1E1" w14:textId="77777777" w:rsidR="007A34C6" w:rsidRPr="00B4134A" w:rsidRDefault="002C0CAC" w:rsidP="002C0CAC">
      <w:pPr>
        <w:pStyle w:val="Normal1"/>
        <w:jc w:val="both"/>
        <w:rPr>
          <w:rFonts w:eastAsia="Comic Sans MS"/>
          <w:color w:val="auto"/>
          <w:sz w:val="24"/>
        </w:rPr>
      </w:pPr>
      <w:r w:rsidRPr="00B4134A">
        <w:rPr>
          <w:rFonts w:eastAsia="Comic Sans MS"/>
          <w:color w:val="auto"/>
          <w:sz w:val="24"/>
        </w:rPr>
        <w:tab/>
      </w:r>
    </w:p>
    <w:p w14:paraId="77DD446E" w14:textId="77777777" w:rsidR="00342114" w:rsidRPr="00B4134A" w:rsidRDefault="008A2A6C" w:rsidP="00B4134A">
      <w:pPr>
        <w:pStyle w:val="Normal1"/>
        <w:tabs>
          <w:tab w:val="left" w:pos="1842"/>
        </w:tabs>
        <w:jc w:val="both"/>
        <w:rPr>
          <w:color w:val="auto"/>
        </w:rPr>
      </w:pPr>
      <w:r w:rsidRPr="00B4134A">
        <w:rPr>
          <w:rFonts w:eastAsia="Comic Sans MS"/>
          <w:color w:val="auto"/>
          <w:sz w:val="24"/>
        </w:rPr>
        <w:tab/>
      </w:r>
    </w:p>
    <w:p w14:paraId="7E9729CB" w14:textId="77777777" w:rsidR="00F45897" w:rsidRPr="00B4134A" w:rsidRDefault="00F45897">
      <w:pPr>
        <w:rPr>
          <w:color w:val="auto"/>
        </w:rPr>
      </w:pPr>
    </w:p>
    <w:sectPr w:rsidR="00F45897" w:rsidRPr="00B4134A" w:rsidSect="00F45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CAC"/>
    <w:rsid w:val="0009577E"/>
    <w:rsid w:val="000A7B89"/>
    <w:rsid w:val="000B3282"/>
    <w:rsid w:val="000C5CCE"/>
    <w:rsid w:val="00100AD4"/>
    <w:rsid w:val="0017651A"/>
    <w:rsid w:val="00223101"/>
    <w:rsid w:val="002C0CAC"/>
    <w:rsid w:val="00342114"/>
    <w:rsid w:val="004544F3"/>
    <w:rsid w:val="004968F9"/>
    <w:rsid w:val="004B6722"/>
    <w:rsid w:val="00572FF0"/>
    <w:rsid w:val="00575DB9"/>
    <w:rsid w:val="005C13D0"/>
    <w:rsid w:val="005C6693"/>
    <w:rsid w:val="006732DC"/>
    <w:rsid w:val="006E0F80"/>
    <w:rsid w:val="00751FA1"/>
    <w:rsid w:val="00777CEB"/>
    <w:rsid w:val="00786E4E"/>
    <w:rsid w:val="007979C9"/>
    <w:rsid w:val="007A1341"/>
    <w:rsid w:val="007A34C6"/>
    <w:rsid w:val="0084203E"/>
    <w:rsid w:val="00867FA7"/>
    <w:rsid w:val="00887D33"/>
    <w:rsid w:val="008A2A6C"/>
    <w:rsid w:val="008A62A5"/>
    <w:rsid w:val="008B7EB7"/>
    <w:rsid w:val="00904331"/>
    <w:rsid w:val="009C435F"/>
    <w:rsid w:val="009C5ABA"/>
    <w:rsid w:val="00A361F9"/>
    <w:rsid w:val="00AC7998"/>
    <w:rsid w:val="00AD7AFD"/>
    <w:rsid w:val="00B4134A"/>
    <w:rsid w:val="00B76C42"/>
    <w:rsid w:val="00B854BC"/>
    <w:rsid w:val="00BD2E08"/>
    <w:rsid w:val="00C46461"/>
    <w:rsid w:val="00D05C21"/>
    <w:rsid w:val="00D27E7E"/>
    <w:rsid w:val="00D467A7"/>
    <w:rsid w:val="00E16555"/>
    <w:rsid w:val="00E21AF9"/>
    <w:rsid w:val="00E23C4F"/>
    <w:rsid w:val="00E47121"/>
    <w:rsid w:val="00E63A8C"/>
    <w:rsid w:val="00EC6566"/>
    <w:rsid w:val="00ED2BFB"/>
    <w:rsid w:val="00F04F68"/>
    <w:rsid w:val="00F2460F"/>
    <w:rsid w:val="00F3356A"/>
    <w:rsid w:val="00F45897"/>
    <w:rsid w:val="00F70418"/>
    <w:rsid w:val="00F93396"/>
    <w:rsid w:val="00FE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28F64"/>
  <w15:docId w15:val="{542520A8-7701-4976-9B4E-22CA69888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CA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1"/>
    <w:unhideWhenUsed/>
    <w:rsid w:val="002C0CAC"/>
    <w:pPr>
      <w:jc w:val="both"/>
    </w:pPr>
    <w:rPr>
      <w:sz w:val="24"/>
      <w:lang w:eastAsia="en-US"/>
    </w:rPr>
  </w:style>
  <w:style w:type="character" w:customStyle="1" w:styleId="TijelotekstaChar">
    <w:name w:val="Tijelo teksta Char"/>
    <w:basedOn w:val="Zadanifontodlomka"/>
    <w:uiPriority w:val="99"/>
    <w:semiHidden/>
    <w:rsid w:val="002C0CAC"/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Normal1">
    <w:name w:val="Normal1"/>
    <w:rsid w:val="002C0CA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box453337">
    <w:name w:val="box_453337"/>
    <w:basedOn w:val="Normal"/>
    <w:rsid w:val="002C0CAC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TijelotekstaChar1">
    <w:name w:val="Tijelo teksta Char1"/>
    <w:basedOn w:val="Zadanifontodlomka"/>
    <w:link w:val="Tijeloteksta"/>
    <w:locked/>
    <w:rsid w:val="002C0CAC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Istaknuto">
    <w:name w:val="Emphasis"/>
    <w:basedOn w:val="Zadanifontodlomka"/>
    <w:qFormat/>
    <w:rsid w:val="002C0CAC"/>
    <w:rPr>
      <w:i/>
      <w:iCs/>
    </w:rPr>
  </w:style>
  <w:style w:type="character" w:styleId="Referencakomentara">
    <w:name w:val="annotation reference"/>
    <w:basedOn w:val="Zadanifontodlomka"/>
    <w:uiPriority w:val="99"/>
    <w:semiHidden/>
    <w:unhideWhenUsed/>
    <w:rsid w:val="00E21AF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21AF9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21AF9"/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21AF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21AF9"/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1AF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1AF9"/>
    <w:rPr>
      <w:rFonts w:ascii="Tahoma" w:eastAsia="Times New Roman" w:hAnsi="Tahoma" w:cs="Tahoma"/>
      <w:color w:val="000000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643AB-C92D-4E1B-9DAA-FA0F7243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tonela Cecić-Vidoš</cp:lastModifiedBy>
  <cp:revision>2</cp:revision>
  <cp:lastPrinted>2020-09-15T08:45:00Z</cp:lastPrinted>
  <dcterms:created xsi:type="dcterms:W3CDTF">2020-10-27T16:37:00Z</dcterms:created>
  <dcterms:modified xsi:type="dcterms:W3CDTF">2020-10-27T16:37:00Z</dcterms:modified>
</cp:coreProperties>
</file>